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57FF07" w14:textId="49588B85" w:rsidR="00287E98" w:rsidRPr="000A18DE" w:rsidRDefault="00DC3386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F52D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6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02DF7E39" w14:textId="14F9EB13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9474B">
        <w:rPr>
          <w:rFonts w:ascii="Times New Roman" w:eastAsia="Times New Roman" w:hAnsi="Times New Roman" w:cs="Times New Roman"/>
          <w:b/>
          <w:lang w:eastAsia="pt-BR"/>
        </w:rPr>
        <w:t>10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5CA449EC" w14:textId="77777777" w:rsidR="0059503C" w:rsidRDefault="0059503C" w:rsidP="000A18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34859470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4F1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4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març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0</w:t>
      </w:r>
      <w:r w:rsidR="00FD08E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5A910A25" w:rsidR="0059503C" w:rsidRPr="00F478AF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09474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09474B">
        <w:rPr>
          <w:rFonts w:ascii="Times New Roman" w:hAnsi="Times New Roman" w:cs="Times New Roman"/>
          <w:bCs/>
          <w:sz w:val="24"/>
          <w:szCs w:val="24"/>
        </w:rPr>
        <w:t>ANTONIO PERIN- Apresentação Relatório Atividades EMATER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75DFD01A" w14:textId="1172152F" w:rsidR="008D599B" w:rsidRDefault="00A8638D" w:rsidP="00B14F19">
      <w:pPr>
        <w:tabs>
          <w:tab w:val="left" w:pos="2268"/>
          <w:tab w:val="left" w:pos="4962"/>
        </w:tabs>
        <w:spacing w:line="240" w:lineRule="auto"/>
        <w:jc w:val="both"/>
        <w:rPr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F478AF">
        <w:rPr>
          <w:rFonts w:ascii="Times New Roman" w:hAnsi="Times New Roman"/>
          <w:b/>
          <w:bCs/>
          <w:u w:val="single"/>
        </w:rPr>
        <w:t>:</w:t>
      </w:r>
      <w:r w:rsidR="008D599B">
        <w:rPr>
          <w:rFonts w:ascii="Times New Roman" w:hAnsi="Times New Roman"/>
          <w:b/>
          <w:bCs/>
          <w:u w:val="single"/>
        </w:rPr>
        <w:t xml:space="preserve"> </w:t>
      </w:r>
      <w:r w:rsidR="005C7D8F">
        <w:t xml:space="preserve"> </w:t>
      </w:r>
      <w:r w:rsidR="005C7D8F" w:rsidRPr="0009474B">
        <w:rPr>
          <w:sz w:val="24"/>
          <w:szCs w:val="24"/>
        </w:rPr>
        <w:t>Projeto de</w:t>
      </w:r>
      <w:r w:rsidR="0097141F" w:rsidRPr="0009474B">
        <w:rPr>
          <w:sz w:val="24"/>
          <w:szCs w:val="24"/>
        </w:rPr>
        <w:t xml:space="preserve"> lei</w:t>
      </w:r>
      <w:r w:rsidR="005C7D8F" w:rsidRPr="0009474B">
        <w:rPr>
          <w:sz w:val="24"/>
          <w:szCs w:val="24"/>
        </w:rPr>
        <w:t xml:space="preserve"> nº 13/2022, que </w:t>
      </w:r>
      <w:r w:rsidR="005C7D8F" w:rsidRPr="0009474B">
        <w:rPr>
          <w:bCs/>
          <w:sz w:val="24"/>
          <w:szCs w:val="24"/>
        </w:rPr>
        <w:t>AUTORIZA A CELEBRAÇÃO DE TERMO DE FOMENTO</w:t>
      </w:r>
      <w:r w:rsidR="005C7D8F">
        <w:rPr>
          <w:bCs/>
        </w:rPr>
        <w:t xml:space="preserve"> COM ORGANIZAÇÃO SOCIAL DA SOCIEDADE CIVIL DENOMINADA ASSOCIAÇÃO GUAPORÉ PRÓ-</w:t>
      </w:r>
      <w:r w:rsidR="0009474B">
        <w:rPr>
          <w:bCs/>
        </w:rPr>
        <w:t>EVENTOS.</w:t>
      </w:r>
    </w:p>
    <w:p w14:paraId="42B407AF" w14:textId="79589614" w:rsidR="00D92439" w:rsidRPr="005B1CEB" w:rsidRDefault="00D92439" w:rsidP="000745E0">
      <w:pPr>
        <w:pStyle w:val="BodyText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5B1CEB">
        <w:rPr>
          <w:rFonts w:ascii="Times New Roman" w:hAnsi="Times New Roman" w:cs="Times New Roman"/>
          <w:szCs w:val="24"/>
        </w:rPr>
        <w:t xml:space="preserve">rojeto de lei nº </w:t>
      </w:r>
      <w:r>
        <w:rPr>
          <w:rFonts w:ascii="Times New Roman" w:hAnsi="Times New Roman" w:cs="Times New Roman"/>
          <w:szCs w:val="24"/>
        </w:rPr>
        <w:t>14</w:t>
      </w:r>
      <w:r w:rsidRPr="005B1CEB">
        <w:rPr>
          <w:rFonts w:ascii="Times New Roman" w:hAnsi="Times New Roman" w:cs="Times New Roman"/>
          <w:szCs w:val="24"/>
        </w:rPr>
        <w:t xml:space="preserve">/2022, que </w:t>
      </w:r>
      <w:r w:rsidRPr="005B1CEB">
        <w:rPr>
          <w:rFonts w:ascii="Times New Roman" w:hAnsi="Times New Roman" w:cs="Times New Roman"/>
          <w:iCs/>
          <w:szCs w:val="24"/>
        </w:rPr>
        <w:t>CONCEDE ANISTIA DE MULTA AOS CONTRIBUINTES QUE REGULARIZAREM SEUS IMÓVEIS PERANTE O CADASTRO IMOBILIÁRIO DO MUN</w:t>
      </w:r>
      <w:r w:rsidR="0009474B">
        <w:rPr>
          <w:rFonts w:ascii="Times New Roman" w:hAnsi="Times New Roman" w:cs="Times New Roman"/>
          <w:iCs/>
          <w:szCs w:val="24"/>
        </w:rPr>
        <w:t>ICÍPIO.</w:t>
      </w:r>
    </w:p>
    <w:p w14:paraId="063F3A81" w14:textId="3E9A9B68" w:rsidR="00D92439" w:rsidRDefault="0097141F" w:rsidP="0007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lei nº 15/2022, que </w:t>
      </w:r>
      <w:r>
        <w:rPr>
          <w:rFonts w:ascii="Times New Roman" w:hAnsi="Times New Roman" w:cs="Times New Roman"/>
        </w:rPr>
        <w:t>AUTORIZA O MUNICÍPIO DE GUAPORÉ RECEBER EM DOAÇÃO IMÓVEIS DE GN EMPREENDIMENTOS LTDA, CNPJ nº 06.906.972/0001-26.</w:t>
      </w:r>
    </w:p>
    <w:p w14:paraId="7F409372" w14:textId="77777777" w:rsidR="000A18DE" w:rsidRPr="0009474B" w:rsidRDefault="000A18DE" w:rsidP="0007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A15B" w14:textId="6490534F" w:rsidR="000A18DE" w:rsidRPr="0009474B" w:rsidRDefault="000A18DE" w:rsidP="000A18DE">
      <w:pPr>
        <w:pStyle w:val="BodyTextIndent2"/>
        <w:tabs>
          <w:tab w:val="left" w:pos="3402"/>
        </w:tabs>
        <w:spacing w:after="0" w:line="240" w:lineRule="auto"/>
        <w:ind w:left="0"/>
        <w:jc w:val="both"/>
        <w:rPr>
          <w:sz w:val="24"/>
          <w:szCs w:val="24"/>
        </w:rPr>
      </w:pPr>
      <w:r w:rsidRPr="0009474B">
        <w:rPr>
          <w:sz w:val="24"/>
          <w:szCs w:val="24"/>
        </w:rPr>
        <w:t>Projeto de lei legislativa nº. 005/2022, que DISPÕE SOBRE O ALINHAMENTO E A RETIRADA DE FIOS EM DESUSO E DESORDENADOS EXISTENTES EM POSTES DE ENERGIA EL</w:t>
      </w:r>
      <w:r w:rsidR="0009474B" w:rsidRPr="0009474B">
        <w:rPr>
          <w:sz w:val="24"/>
          <w:szCs w:val="24"/>
        </w:rPr>
        <w:t>ÉTRICA.</w:t>
      </w:r>
    </w:p>
    <w:p w14:paraId="0A603D63" w14:textId="77777777" w:rsidR="0097141F" w:rsidRPr="0097141F" w:rsidRDefault="0097141F" w:rsidP="00971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28CD0FB0" w14:textId="77777777" w:rsidR="00B14F19" w:rsidRDefault="00B14F19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A294BA9" w14:textId="5727B163" w:rsidR="007C6CC4" w:rsidRPr="00B14F19" w:rsidRDefault="00B14F19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elson Luís Scalco – PP</w:t>
      </w: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C2913BF" w:rsidR="0027297F" w:rsidRPr="00DC3E08" w:rsidRDefault="007C6CC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Itamara Franceschini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0FD8E075" w14:textId="5486D393" w:rsidR="0009474B" w:rsidRPr="000A18DE" w:rsidRDefault="00713E4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 w:rsidR="000A18DE"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33A6EC3F" w14:textId="14DD8072" w:rsidR="00337D99" w:rsidRPr="00DC3E08" w:rsidRDefault="000745E0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 w:rsid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109556E8" w:rsidR="000E5F60" w:rsidRPr="00DC3E08" w:rsidRDefault="000745E0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cumentProtection w:edit="readOnly" w:formatting="1" w:enforcement="1" w:cryptProviderType="rsaAES" w:cryptAlgorithmClass="hash" w:cryptAlgorithmType="typeAny" w:cryptAlgorithmSid="14" w:cryptSpinCount="100000" w:hash="DsRyl8LdepPyRn58pdZFq2rYV2ag88TIGQ6FH+IxGTiPLq7fJYAfAYFJDhm16le2QfT08sDSpQqiy9/urpKXqQ==" w:salt="w0+xV4VeHMlMNZJLBBwi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45E0"/>
    <w:rsid w:val="00075E97"/>
    <w:rsid w:val="00077448"/>
    <w:rsid w:val="000817B7"/>
    <w:rsid w:val="0008503C"/>
    <w:rsid w:val="00092846"/>
    <w:rsid w:val="00092C57"/>
    <w:rsid w:val="0009435E"/>
    <w:rsid w:val="000946D5"/>
    <w:rsid w:val="0009474B"/>
    <w:rsid w:val="000A18DE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C7D8F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73EA1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41F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D7D96"/>
    <w:rsid w:val="00AE234C"/>
    <w:rsid w:val="00AE5640"/>
    <w:rsid w:val="00AF22B4"/>
    <w:rsid w:val="00B031DC"/>
    <w:rsid w:val="00B04251"/>
    <w:rsid w:val="00B140B6"/>
    <w:rsid w:val="00B14F19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2E71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62F8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2439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478AF"/>
    <w:rsid w:val="00F52D85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3BC0-0509-4C6E-9AE3-088AA66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1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1</cp:revision>
  <cp:lastPrinted>2022-03-09T12:50:00Z</cp:lastPrinted>
  <dcterms:created xsi:type="dcterms:W3CDTF">2022-03-09T12:01:00Z</dcterms:created>
  <dcterms:modified xsi:type="dcterms:W3CDTF">2022-03-11T14:14:00Z</dcterms:modified>
  <cp:contentStatus/>
</cp:coreProperties>
</file>